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A13752">
            <w:r>
              <w:t>175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354CC6" w:rsidRDefault="0072209F" w:rsidP="00631C05">
            <w:pPr>
              <w:rPr>
                <w:rFonts w:ascii="Arial" w:hAnsi="Arial"/>
                <w:i/>
                <w:color w:val="1F497D"/>
              </w:rPr>
            </w:pPr>
            <w:r>
              <w:rPr>
                <w:rFonts w:ascii="Arial" w:hAnsi="Arial"/>
                <w:i/>
                <w:color w:val="1F497D"/>
              </w:rPr>
              <w:t>MTC-17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proofErr w:type="spellStart"/>
            <w:r w:rsidR="00A13752" w:rsidRPr="00A13752">
              <w:rPr>
                <w:rFonts w:ascii="Arial" w:hAnsi="Arial"/>
                <w:i/>
                <w:color w:val="1F497D"/>
              </w:rPr>
              <w:t>Validar</w:t>
            </w:r>
            <w:proofErr w:type="spellEnd"/>
            <w:r w:rsidR="00A13752" w:rsidRPr="00A13752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A13752" w:rsidRPr="00A13752">
              <w:rPr>
                <w:rFonts w:ascii="Arial" w:hAnsi="Arial"/>
                <w:i/>
                <w:color w:val="1F497D"/>
              </w:rPr>
              <w:t>que</w:t>
            </w:r>
            <w:proofErr w:type="spellEnd"/>
            <w:r w:rsidR="00A13752" w:rsidRPr="00A13752">
              <w:rPr>
                <w:rFonts w:ascii="Arial" w:hAnsi="Arial"/>
                <w:i/>
                <w:color w:val="1F497D"/>
              </w:rPr>
              <w:t xml:space="preserve"> se grafiquen productos por meses de vencido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A13752" w:rsidP="009142E3">
            <w:pPr>
              <w:rPr>
                <w:rFonts w:ascii="Arial" w:hAnsi="Arial"/>
                <w:sz w:val="16"/>
              </w:rPr>
            </w:pPr>
            <w:r w:rsidRPr="00A13752">
              <w:rPr>
                <w:rFonts w:ascii="Arial" w:hAnsi="Arial"/>
                <w:sz w:val="16"/>
              </w:rPr>
              <w:t>Validar que se grafique correctamente por meses de vencido los product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13752" w:rsidRPr="00A13752" w:rsidRDefault="00A13752" w:rsidP="00A1375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13752">
              <w:rPr>
                <w:rFonts w:ascii="Arial" w:hAnsi="Arial"/>
                <w:i/>
                <w:color w:val="1F497D"/>
                <w:sz w:val="18"/>
              </w:rPr>
              <w:t>Validar que se carguen los datos necesarios para que se muestre la gráfica.</w:t>
            </w:r>
          </w:p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A13752" w:rsidRPr="00A13752" w:rsidRDefault="00A13752" w:rsidP="00A1375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13752">
              <w:rPr>
                <w:rFonts w:ascii="Arial" w:hAnsi="Arial"/>
                <w:i/>
                <w:color w:val="1F497D"/>
                <w:sz w:val="18"/>
              </w:rPr>
              <w:t>Ejecución correcta de los datos necesarios para la gráfica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13752" w:rsidRPr="00A13752" w:rsidRDefault="00A13752" w:rsidP="00A1375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13752">
              <w:rPr>
                <w:rFonts w:ascii="Arial" w:hAnsi="Arial"/>
                <w:i/>
                <w:color w:val="1F497D"/>
                <w:sz w:val="18"/>
              </w:rPr>
              <w:t>Validar que se grafiquen los productos por meses de vencidos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A13752" w:rsidRPr="00A13752" w:rsidRDefault="00A13752" w:rsidP="00A1375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13752">
              <w:rPr>
                <w:rFonts w:ascii="Arial" w:hAnsi="Arial"/>
                <w:i/>
                <w:color w:val="1F497D"/>
                <w:sz w:val="18"/>
              </w:rPr>
              <w:t>Validar que se grafique correctamente lo requerido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</w:tbl>
    <w:p w:rsidR="00354CC6" w:rsidRPr="00AC30B1" w:rsidRDefault="00354CC6" w:rsidP="00354CC6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69" w:rsidRDefault="00447D69">
      <w:r>
        <w:separator/>
      </w:r>
    </w:p>
  </w:endnote>
  <w:endnote w:type="continuationSeparator" w:id="0">
    <w:p w:rsidR="00447D69" w:rsidRDefault="004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2209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2209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69" w:rsidRDefault="00447D69">
      <w:r>
        <w:separator/>
      </w:r>
    </w:p>
  </w:footnote>
  <w:footnote w:type="continuationSeparator" w:id="0">
    <w:p w:rsidR="00447D69" w:rsidRDefault="0044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209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209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4CC6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7D69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69DD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209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40B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752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3023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5FE2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36A6B0E-AEAD-40D4-9DC0-0320F896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